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39F6C6D6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A1443F">
        <w:rPr>
          <w:rFonts w:ascii="Segoe UI" w:hAnsi="Segoe UI" w:cs="Segoe UI"/>
          <w:sz w:val="24"/>
          <w:szCs w:val="24"/>
        </w:rPr>
        <w:t xml:space="preserve">Diagnostiker </w:t>
      </w:r>
      <w:r w:rsidR="001C4A8B">
        <w:rPr>
          <w:rFonts w:ascii="Segoe UI" w:hAnsi="Segoe UI" w:cs="Segoe UI"/>
          <w:sz w:val="24"/>
          <w:szCs w:val="24"/>
        </w:rPr>
        <w:t>Kommunikation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AF793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F7933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AF7933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AF7933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79718C13" w14:textId="77777777" w:rsidR="001C4A8B" w:rsidRPr="00AF7933" w:rsidRDefault="001C4A8B" w:rsidP="001C4A8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7933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1417B70E" w14:textId="77777777" w:rsidR="001C4A8B" w:rsidRPr="00AF7933" w:rsidRDefault="001C4A8B" w:rsidP="001C4A8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7933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- und Telefonsystemen</w:t>
            </w:r>
          </w:p>
          <w:p w14:paraId="6CD65B31" w14:textId="77777777" w:rsidR="001C4A8B" w:rsidRPr="00AF7933" w:rsidRDefault="001C4A8B" w:rsidP="001C4A8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7933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Beobachtungssystemen (Restlichtverstärker und Wärmebildgerät)</w:t>
            </w:r>
          </w:p>
          <w:p w14:paraId="76754F19" w14:textId="77777777" w:rsidR="001C4A8B" w:rsidRPr="00AF7933" w:rsidRDefault="001C4A8B" w:rsidP="001C4A8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7933">
              <w:rPr>
                <w:rFonts w:ascii="Segoe UI" w:hAnsi="Segoe UI" w:cs="Segoe UI"/>
                <w:color w:val="000000" w:themeColor="text1"/>
                <w:sz w:val="20"/>
              </w:rPr>
              <w:t>Kontrolle der Funktionsfähigkeit und des Zustands von persönlichen Waffen</w:t>
            </w:r>
          </w:p>
          <w:p w14:paraId="42AB0285" w14:textId="77777777" w:rsidR="00C853D6" w:rsidRPr="00AF7933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AF793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F793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AF793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F793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CABFDE8" w14:textId="77777777" w:rsidR="001C4A8B" w:rsidRPr="00AF7933" w:rsidRDefault="001C4A8B" w:rsidP="001C4A8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793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Kommunikationssystemen</w:t>
            </w:r>
          </w:p>
          <w:p w14:paraId="0D386688" w14:textId="77777777" w:rsidR="001C4A8B" w:rsidRPr="00AF7933" w:rsidRDefault="001C4A8B" w:rsidP="001C4A8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7933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47C21A31" w14:textId="77777777" w:rsidR="001C4A8B" w:rsidRPr="00AF7933" w:rsidRDefault="001C4A8B" w:rsidP="001C4A8B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7933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 auf stationären und mobilen Trägersystemen</w:t>
            </w:r>
          </w:p>
          <w:p w14:paraId="741FF3EE" w14:textId="77777777" w:rsidR="00C853D6" w:rsidRPr="00AF793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AF7933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F793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AF7933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AF7933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9</cp:revision>
  <cp:lastPrinted>2020-10-27T13:17:00Z</cp:lastPrinted>
  <dcterms:created xsi:type="dcterms:W3CDTF">2020-11-16T09:56:00Z</dcterms:created>
  <dcterms:modified xsi:type="dcterms:W3CDTF">2023-02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